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2BD89465"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C361D9">
        <w:rPr>
          <w:noProof/>
          <w:lang w:val="en-US" w:eastAsia="en-US"/>
        </w:rPr>
        <w:drawing>
          <wp:inline distT="0" distB="0" distL="0" distR="0" wp14:anchorId="2EC1C04F" wp14:editId="2F4C493B">
            <wp:extent cx="5003203" cy="7689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a:extLst>
                        <a:ext uri="{28A0092B-C50C-407E-A947-70E740481C1C}">
                          <a14:useLocalDpi xmlns:a14="http://schemas.microsoft.com/office/drawing/2010/main" val="0"/>
                        </a:ext>
                      </a:extLst>
                    </a:blip>
                    <a:srcRect l="12198" t="65625" r="3317" b="22069"/>
                    <a:stretch/>
                  </pic:blipFill>
                  <pic:spPr bwMode="auto">
                    <a:xfrm>
                      <a:off x="0" y="0"/>
                      <a:ext cx="5051578" cy="7763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o sui </w:t>
      </w:r>
      <w:proofErr w:type="spellStart"/>
      <w:r>
        <w:rPr>
          <w:lang w:val="en-US" w:eastAsia="en-US"/>
        </w:rPr>
        <w:t>nomi</w:t>
      </w:r>
      <w:proofErr w:type="spellEnd"/>
      <w:r>
        <w:rPr>
          <w:lang w:val="en-US" w:eastAsia="en-US"/>
        </w:rPr>
        <w:t>.</w:t>
      </w:r>
    </w:p>
    <w:p w14:paraId="57A890B0" w14:textId="5465936C" w:rsidR="00BC0459" w:rsidRPr="008C1CE0" w:rsidRDefault="00A27E21" w:rsidP="008C1CE0">
      <w:pPr>
        <w:rPr>
          <w:lang w:val="en-US" w:eastAsia="en-US"/>
        </w:rPr>
      </w:pPr>
      <w:r>
        <w:rPr>
          <w:noProof/>
          <w:lang w:val="en-US" w:eastAsia="en-US"/>
        </w:rPr>
        <w:drawing>
          <wp:inline distT="0" distB="0" distL="0" distR="0" wp14:anchorId="57D56BF4" wp14:editId="602A1531">
            <wp:extent cx="6192520" cy="595757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9">
                      <a:extLst>
                        <a:ext uri="{28A0092B-C50C-407E-A947-70E740481C1C}">
                          <a14:useLocalDpi xmlns:a14="http://schemas.microsoft.com/office/drawing/2010/main" val="0"/>
                        </a:ext>
                      </a:extLst>
                    </a:blip>
                    <a:srcRect t="22578"/>
                    <a:stretch/>
                  </pic:blipFill>
                  <pic:spPr bwMode="auto">
                    <a:xfrm>
                      <a:off x="0" y="0"/>
                      <a:ext cx="6192520" cy="5957570"/>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60B7A3F9"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001A83FE" w14:textId="108389FB" w:rsidR="00B659A2" w:rsidRP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proofErr w:type="spellStart"/>
            <w:r>
              <w:t>NomeCan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proofErr w:type="spellStart"/>
            <w:r>
              <w:t>NomeCanale</w:t>
            </w:r>
            <w:proofErr w:type="spellEnd"/>
            <w:r>
              <w:t xml:space="preserve">, </w:t>
            </w:r>
            <w:proofErr w:type="spellStart"/>
            <w:r w:rsidRPr="00D87BA3">
              <w:rPr>
                <w:highlight w:val="red"/>
              </w:rPr>
              <w:t>ID</w:t>
            </w:r>
            <w:r w:rsidR="001A1050" w:rsidRPr="00D87BA3">
              <w:rPr>
                <w:highlight w:val="red"/>
              </w:rPr>
              <w:t>Progetto</w:t>
            </w:r>
            <w:proofErr w:type="spellEnd"/>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proofErr w:type="spellStart"/>
            <w:r>
              <w:t>DataInvio</w:t>
            </w:r>
            <w:proofErr w:type="spellEnd"/>
            <w:r>
              <w:t xml:space="preserve">, </w:t>
            </w:r>
            <w:proofErr w:type="spellStart"/>
            <w:r w:rsidR="00556D41">
              <w:t>OrarioInvio</w:t>
            </w:r>
            <w:proofErr w:type="spellEnd"/>
            <w:r w:rsidR="00556D41">
              <w:t xml:space="preserve">,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proofErr w:type="spellStart"/>
            <w:r>
              <w:t>DataInvio</w:t>
            </w:r>
            <w:proofErr w:type="spellEnd"/>
            <w:r>
              <w:t>,</w:t>
            </w:r>
            <w:r w:rsidR="00556D41">
              <w:t xml:space="preserve"> </w:t>
            </w:r>
            <w:proofErr w:type="spellStart"/>
            <w:r w:rsidR="00556D41">
              <w:t>OrarioInvio</w:t>
            </w:r>
            <w:proofErr w:type="spellEnd"/>
            <w:r w:rsidR="00556D41">
              <w:t>,</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proofErr w:type="spellStart"/>
            <w:r>
              <w:t>IDProgetto</w:t>
            </w:r>
            <w:proofErr w:type="spellEnd"/>
            <w:r>
              <w:t xml:space="preserve">, </w:t>
            </w:r>
            <w:proofErr w:type="spellStart"/>
            <w:r>
              <w:t>NomeProgetto</w:t>
            </w:r>
            <w:proofErr w:type="spellEnd"/>
            <w:r>
              <w:t xml:space="preserve">, </w:t>
            </w:r>
            <w:proofErr w:type="spellStart"/>
            <w:r>
              <w:t>DataInizio</w:t>
            </w:r>
            <w:proofErr w:type="spellEnd"/>
            <w:r>
              <w:t xml:space="preserve">, </w:t>
            </w:r>
            <w:proofErr w:type="spellStart"/>
            <w:r>
              <w:t>DataFi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proofErr w:type="spellStart"/>
            <w:r>
              <w:t>ID</w:t>
            </w:r>
            <w:r w:rsidR="001A1050">
              <w:t>Progetto</w:t>
            </w:r>
            <w:proofErr w:type="spellEnd"/>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xml:space="preserve">= frequenza </w:t>
      </w:r>
      <w:proofErr w:type="spellStart"/>
      <w:r>
        <w:t>OP</w:t>
      </w:r>
      <w:r>
        <w:rPr>
          <w:vertAlign w:val="subscript"/>
        </w:rPr>
        <w:t>i</w:t>
      </w:r>
      <w:proofErr w:type="spellEnd"/>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r>
      <w:r w:rsidR="0076536D">
        <w:t>Totale: (1+1</w:t>
      </w:r>
      <w:r w:rsidR="0076536D">
        <w:t>*1</w:t>
      </w:r>
      <w:r w:rsidR="00F65B4F">
        <w:t>0</w:t>
      </w:r>
      <w:r w:rsidR="0076536D">
        <w:t>00+1*1</w:t>
      </w:r>
      <w:r w:rsidR="00F65B4F">
        <w:t>0</w:t>
      </w:r>
      <w:r w:rsidR="0076536D">
        <w:t>00</w:t>
      </w:r>
      <w:r w:rsidR="0076536D">
        <w:t>)*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9E1862" w:rsidR="00F7530C" w:rsidRDefault="00F618BA">
      <w:r>
        <w:t xml:space="preserve">Nello schema è presente una sola generalizzazione che coinvolge le entità “lavoratore”, “dipendente” e “capoprogetto”. </w:t>
      </w:r>
      <w:r w:rsidR="00165DBF">
        <w:t>Tre</w:t>
      </w:r>
      <w:r>
        <w:t xml:space="preserve"> relazioni (“assegnazione”</w:t>
      </w:r>
      <w:r w:rsidR="00165DBF">
        <w:t xml:space="preserve">, </w:t>
      </w:r>
      <w:r>
        <w:t>“appartenenza”</w:t>
      </w:r>
      <w:r w:rsidR="00165DBF">
        <w:t>, “scrittura”</w:t>
      </w:r>
      <w:r>
        <w:t>) coinvolgono entrambe le sottocategorie, mentre le relazioni “creazione” e “coordinazione” sono una peculiarità del “capoprogetto”. Poiché l’entità</w:t>
      </w:r>
      <w:r w:rsidR="00BA357A">
        <w:t xml:space="preserve"> “dipendente”</w:t>
      </w:r>
      <w:r>
        <w:t xml:space="preserve"> non ha alcuna relazione es</w:t>
      </w:r>
      <w:r w:rsidR="00BA357A">
        <w:t>clusiva associata ed entrambe le sottocategorie condividono gli stessi attributi</w:t>
      </w:r>
      <w:r w:rsidR="002E0583">
        <w:t>, è stato scelto di accorpare le entità figlie nell’entità genitore, avendo così solamente l’entità “lavoratore” a cui va aggiunto un attributo “ruolo” per distinguere il tipo di occorrenza</w:t>
      </w:r>
      <w:r w:rsidR="00165DBF">
        <w:t xml:space="preserve"> e </w:t>
      </w:r>
      <w:r w:rsidR="008F0521">
        <w:t>l’aggiunta del</w:t>
      </w:r>
      <w:r w:rsidR="00165DBF">
        <w:t xml:space="preserve"> vincolo sulle regole aziendali che permette solamente al</w:t>
      </w:r>
      <w:r w:rsidR="008F0521">
        <w:t>le entità “lavoratore” con</w:t>
      </w:r>
      <w:r w:rsidR="00165DBF">
        <w:t xml:space="preserve"> </w:t>
      </w:r>
      <w:r w:rsidR="008F0521">
        <w:t>l’attributo “ruolo” corrispondente al valore</w:t>
      </w:r>
      <w:r w:rsidR="00165DBF">
        <w:t xml:space="preserve"> “capoprogetto” di partecipare alle relazioni </w:t>
      </w:r>
      <w:r w:rsidR="00165DBF">
        <w:t>“creazione” e “coordinazione”</w:t>
      </w:r>
      <w:r w:rsidR="00165DBF">
        <w:t>.</w:t>
      </w:r>
    </w:p>
    <w:p w14:paraId="071A6E07" w14:textId="3A041429" w:rsidR="008F0521" w:rsidRDefault="008F0521">
      <w:r>
        <w:rPr>
          <w:noProof/>
        </w:rPr>
        <w:drawing>
          <wp:inline distT="0" distB="0" distL="0" distR="0" wp14:anchorId="3FDF073C" wp14:editId="604B5DFE">
            <wp:extent cx="2019300" cy="962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0">
                      <a:extLst>
                        <a:ext uri="{28A0092B-C50C-407E-A947-70E740481C1C}">
                          <a14:useLocalDpi xmlns:a14="http://schemas.microsoft.com/office/drawing/2010/main" val="0"/>
                        </a:ext>
                      </a:extLst>
                    </a:blip>
                    <a:stretch>
                      <a:fillRect/>
                    </a:stretch>
                  </pic:blipFill>
                  <pic:spPr>
                    <a:xfrm>
                      <a:off x="0" y="0"/>
                      <a:ext cx="2019300" cy="962025"/>
                    </a:xfrm>
                    <a:prstGeom prst="rect">
                      <a:avLst/>
                    </a:prstGeom>
                  </pic:spPr>
                </pic:pic>
              </a:graphicData>
            </a:graphic>
          </wp:inline>
        </w:drawing>
      </w:r>
    </w:p>
    <w:p w14:paraId="49864548" w14:textId="24BE8963" w:rsidR="00C7637E" w:rsidRDefault="00C7637E">
      <w:r w:rsidRPr="0013118C">
        <w:rPr>
          <w:highlight w:val="red"/>
        </w:rPr>
        <w:t>Non sono presenti né attributi composti, né attributi ridondanti</w:t>
      </w:r>
    </w:p>
    <w:p w14:paraId="3CA9619F" w14:textId="7765749A" w:rsidR="0067288F" w:rsidRDefault="0067288F">
      <w:r>
        <w:rPr>
          <w:noProof/>
        </w:rPr>
        <w:lastRenderedPageBreak/>
        <w:drawing>
          <wp:inline distT="0" distB="0" distL="0" distR="0" wp14:anchorId="0A373FB8" wp14:editId="0BC433A3">
            <wp:extent cx="6192520" cy="62795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21">
                      <a:extLst>
                        <a:ext uri="{28A0092B-C50C-407E-A947-70E740481C1C}">
                          <a14:useLocalDpi xmlns:a14="http://schemas.microsoft.com/office/drawing/2010/main" val="0"/>
                        </a:ext>
                      </a:extLst>
                    </a:blip>
                    <a:srcRect t="21597"/>
                    <a:stretch/>
                  </pic:blipFill>
                  <pic:spPr bwMode="auto">
                    <a:xfrm>
                      <a:off x="0" y="0"/>
                      <a:ext cx="6192520" cy="6279515"/>
                    </a:xfrm>
                    <a:prstGeom prst="rect">
                      <a:avLst/>
                    </a:prstGeom>
                    <a:ln>
                      <a:noFill/>
                    </a:ln>
                    <a:extLst>
                      <a:ext uri="{53640926-AAD7-44D8-BBD7-CCE9431645EC}">
                        <a14:shadowObscured xmlns:a14="http://schemas.microsoft.com/office/drawing/2010/main"/>
                      </a:ext>
                    </a:extLst>
                  </pic:spPr>
                </pic:pic>
              </a:graphicData>
            </a:graphic>
          </wp:inline>
        </w:drawing>
      </w:r>
    </w:p>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lastRenderedPageBreak/>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2"/>
      <w:footerReference w:type="default" r:id="rId23"/>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DF8A" w14:textId="77777777" w:rsidR="004349AE" w:rsidRDefault="004349AE">
      <w:pPr>
        <w:spacing w:after="0" w:line="240" w:lineRule="auto"/>
      </w:pPr>
      <w:r>
        <w:separator/>
      </w:r>
    </w:p>
  </w:endnote>
  <w:endnote w:type="continuationSeparator" w:id="0">
    <w:p w14:paraId="5A50857A" w14:textId="77777777" w:rsidR="004349AE" w:rsidRDefault="0043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5B2F" w14:textId="77777777" w:rsidR="004349AE" w:rsidRDefault="004349AE">
      <w:pPr>
        <w:spacing w:after="0" w:line="240" w:lineRule="auto"/>
      </w:pPr>
      <w:r>
        <w:separator/>
      </w:r>
    </w:p>
  </w:footnote>
  <w:footnote w:type="continuationSeparator" w:id="0">
    <w:p w14:paraId="73AD7677" w14:textId="77777777" w:rsidR="004349AE" w:rsidRDefault="004349AE">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A7B53"/>
    <w:rsid w:val="000B3F33"/>
    <w:rsid w:val="000B49A2"/>
    <w:rsid w:val="000B5972"/>
    <w:rsid w:val="000C0701"/>
    <w:rsid w:val="000C3371"/>
    <w:rsid w:val="000D441A"/>
    <w:rsid w:val="000F5CEA"/>
    <w:rsid w:val="000F78DD"/>
    <w:rsid w:val="0010346D"/>
    <w:rsid w:val="0013118C"/>
    <w:rsid w:val="00133BF2"/>
    <w:rsid w:val="00142928"/>
    <w:rsid w:val="00143EF9"/>
    <w:rsid w:val="00146D50"/>
    <w:rsid w:val="0015296D"/>
    <w:rsid w:val="00153E72"/>
    <w:rsid w:val="00165DBF"/>
    <w:rsid w:val="00172A27"/>
    <w:rsid w:val="001805C2"/>
    <w:rsid w:val="0018618D"/>
    <w:rsid w:val="00187624"/>
    <w:rsid w:val="001A1050"/>
    <w:rsid w:val="001A3324"/>
    <w:rsid w:val="001A3818"/>
    <w:rsid w:val="001D5A60"/>
    <w:rsid w:val="001E432E"/>
    <w:rsid w:val="001E6998"/>
    <w:rsid w:val="001F75F6"/>
    <w:rsid w:val="002111A2"/>
    <w:rsid w:val="0021484F"/>
    <w:rsid w:val="00217B5C"/>
    <w:rsid w:val="00242258"/>
    <w:rsid w:val="00246BD5"/>
    <w:rsid w:val="00264B2F"/>
    <w:rsid w:val="00277600"/>
    <w:rsid w:val="00290F62"/>
    <w:rsid w:val="00291BC4"/>
    <w:rsid w:val="002A1C05"/>
    <w:rsid w:val="002A78FD"/>
    <w:rsid w:val="002B3A93"/>
    <w:rsid w:val="002B4999"/>
    <w:rsid w:val="002C0D21"/>
    <w:rsid w:val="002E0583"/>
    <w:rsid w:val="002E4EE8"/>
    <w:rsid w:val="00305A36"/>
    <w:rsid w:val="00305DCD"/>
    <w:rsid w:val="0035000E"/>
    <w:rsid w:val="00352B84"/>
    <w:rsid w:val="003563E1"/>
    <w:rsid w:val="00384CC4"/>
    <w:rsid w:val="003869FC"/>
    <w:rsid w:val="003A418D"/>
    <w:rsid w:val="003D0BE2"/>
    <w:rsid w:val="003E0C2F"/>
    <w:rsid w:val="003E73E4"/>
    <w:rsid w:val="003F1CE4"/>
    <w:rsid w:val="00416584"/>
    <w:rsid w:val="004208C1"/>
    <w:rsid w:val="004349AE"/>
    <w:rsid w:val="00451BDF"/>
    <w:rsid w:val="0045272B"/>
    <w:rsid w:val="00456C3C"/>
    <w:rsid w:val="004673FC"/>
    <w:rsid w:val="004820A5"/>
    <w:rsid w:val="00495996"/>
    <w:rsid w:val="004C5414"/>
    <w:rsid w:val="004C7236"/>
    <w:rsid w:val="004C7617"/>
    <w:rsid w:val="00512A8D"/>
    <w:rsid w:val="005166E9"/>
    <w:rsid w:val="00516941"/>
    <w:rsid w:val="00520256"/>
    <w:rsid w:val="005417BD"/>
    <w:rsid w:val="00556D41"/>
    <w:rsid w:val="00574108"/>
    <w:rsid w:val="00574DDE"/>
    <w:rsid w:val="005B288C"/>
    <w:rsid w:val="005C43A4"/>
    <w:rsid w:val="005C4C2B"/>
    <w:rsid w:val="005D11E9"/>
    <w:rsid w:val="005D2CE7"/>
    <w:rsid w:val="005E2B83"/>
    <w:rsid w:val="005E74B4"/>
    <w:rsid w:val="006005F0"/>
    <w:rsid w:val="006119C3"/>
    <w:rsid w:val="00613997"/>
    <w:rsid w:val="00632EBE"/>
    <w:rsid w:val="00635E14"/>
    <w:rsid w:val="006421AE"/>
    <w:rsid w:val="00651970"/>
    <w:rsid w:val="00652F79"/>
    <w:rsid w:val="00654E22"/>
    <w:rsid w:val="00662E51"/>
    <w:rsid w:val="0067288F"/>
    <w:rsid w:val="00675415"/>
    <w:rsid w:val="00682800"/>
    <w:rsid w:val="006B058D"/>
    <w:rsid w:val="006B6F2B"/>
    <w:rsid w:val="006C0798"/>
    <w:rsid w:val="006D44EC"/>
    <w:rsid w:val="006D48E3"/>
    <w:rsid w:val="006E6D2E"/>
    <w:rsid w:val="006F2963"/>
    <w:rsid w:val="007136E4"/>
    <w:rsid w:val="00715175"/>
    <w:rsid w:val="007344F8"/>
    <w:rsid w:val="00747449"/>
    <w:rsid w:val="007500FE"/>
    <w:rsid w:val="0076536D"/>
    <w:rsid w:val="0078719A"/>
    <w:rsid w:val="00793046"/>
    <w:rsid w:val="0079306F"/>
    <w:rsid w:val="007A3E33"/>
    <w:rsid w:val="007B187D"/>
    <w:rsid w:val="007C258B"/>
    <w:rsid w:val="007C631D"/>
    <w:rsid w:val="007E045A"/>
    <w:rsid w:val="007E1D27"/>
    <w:rsid w:val="007F753E"/>
    <w:rsid w:val="008032E2"/>
    <w:rsid w:val="00811FD1"/>
    <w:rsid w:val="00812C11"/>
    <w:rsid w:val="008919CA"/>
    <w:rsid w:val="008A0FEC"/>
    <w:rsid w:val="008C16EA"/>
    <w:rsid w:val="008C1CE0"/>
    <w:rsid w:val="008E560B"/>
    <w:rsid w:val="008F0521"/>
    <w:rsid w:val="00904C95"/>
    <w:rsid w:val="00925E69"/>
    <w:rsid w:val="0092749F"/>
    <w:rsid w:val="00930080"/>
    <w:rsid w:val="00942E50"/>
    <w:rsid w:val="009535AB"/>
    <w:rsid w:val="00960D45"/>
    <w:rsid w:val="00962224"/>
    <w:rsid w:val="00965C2C"/>
    <w:rsid w:val="0097461B"/>
    <w:rsid w:val="00985F72"/>
    <w:rsid w:val="00993A78"/>
    <w:rsid w:val="009E16BC"/>
    <w:rsid w:val="009E5C83"/>
    <w:rsid w:val="009F0971"/>
    <w:rsid w:val="009F6B1E"/>
    <w:rsid w:val="00A276D4"/>
    <w:rsid w:val="00A27E21"/>
    <w:rsid w:val="00A45A5B"/>
    <w:rsid w:val="00A46600"/>
    <w:rsid w:val="00A54260"/>
    <w:rsid w:val="00A74554"/>
    <w:rsid w:val="00A80537"/>
    <w:rsid w:val="00A84BA8"/>
    <w:rsid w:val="00A86B44"/>
    <w:rsid w:val="00A87A0C"/>
    <w:rsid w:val="00A87B53"/>
    <w:rsid w:val="00AB6C58"/>
    <w:rsid w:val="00AD3B98"/>
    <w:rsid w:val="00AE5375"/>
    <w:rsid w:val="00B22101"/>
    <w:rsid w:val="00B659A2"/>
    <w:rsid w:val="00B6764D"/>
    <w:rsid w:val="00B75EF2"/>
    <w:rsid w:val="00B906CB"/>
    <w:rsid w:val="00BA2730"/>
    <w:rsid w:val="00BA357A"/>
    <w:rsid w:val="00BB0A72"/>
    <w:rsid w:val="00BC0459"/>
    <w:rsid w:val="00BC19D9"/>
    <w:rsid w:val="00BC3C17"/>
    <w:rsid w:val="00BF2E12"/>
    <w:rsid w:val="00C27F3A"/>
    <w:rsid w:val="00C361D9"/>
    <w:rsid w:val="00C54188"/>
    <w:rsid w:val="00C6204B"/>
    <w:rsid w:val="00C6368D"/>
    <w:rsid w:val="00C70DF4"/>
    <w:rsid w:val="00C75130"/>
    <w:rsid w:val="00C7637E"/>
    <w:rsid w:val="00C835D7"/>
    <w:rsid w:val="00C8363A"/>
    <w:rsid w:val="00CA310F"/>
    <w:rsid w:val="00CA6896"/>
    <w:rsid w:val="00CB619C"/>
    <w:rsid w:val="00CD3FAC"/>
    <w:rsid w:val="00CD5335"/>
    <w:rsid w:val="00CD5781"/>
    <w:rsid w:val="00D2149A"/>
    <w:rsid w:val="00D21DE5"/>
    <w:rsid w:val="00D50562"/>
    <w:rsid w:val="00D87BA3"/>
    <w:rsid w:val="00D87D5C"/>
    <w:rsid w:val="00DC1B61"/>
    <w:rsid w:val="00E040C1"/>
    <w:rsid w:val="00E11417"/>
    <w:rsid w:val="00E136DB"/>
    <w:rsid w:val="00E14A46"/>
    <w:rsid w:val="00E16D17"/>
    <w:rsid w:val="00E31C98"/>
    <w:rsid w:val="00E32801"/>
    <w:rsid w:val="00E57CFD"/>
    <w:rsid w:val="00E63693"/>
    <w:rsid w:val="00E66C67"/>
    <w:rsid w:val="00EF0915"/>
    <w:rsid w:val="00EF2E39"/>
    <w:rsid w:val="00EF51C6"/>
    <w:rsid w:val="00F06A1A"/>
    <w:rsid w:val="00F16ABC"/>
    <w:rsid w:val="00F215A6"/>
    <w:rsid w:val="00F21C26"/>
    <w:rsid w:val="00F46C27"/>
    <w:rsid w:val="00F538E3"/>
    <w:rsid w:val="00F618BA"/>
    <w:rsid w:val="00F6329F"/>
    <w:rsid w:val="00F65B4F"/>
    <w:rsid w:val="00F7530C"/>
    <w:rsid w:val="00F87371"/>
    <w:rsid w:val="00F91728"/>
    <w:rsid w:val="00F96887"/>
    <w:rsid w:val="00FA2510"/>
    <w:rsid w:val="00FB4567"/>
    <w:rsid w:val="00FC115D"/>
    <w:rsid w:val="00FC3623"/>
    <w:rsid w:val="00FC609C"/>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20</Pages>
  <Words>2817</Words>
  <Characters>1605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57</cp:revision>
  <dcterms:created xsi:type="dcterms:W3CDTF">2022-04-22T17:51:00Z</dcterms:created>
  <dcterms:modified xsi:type="dcterms:W3CDTF">2022-09-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